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bookmarkStart w:id="0" w:name="_GoBack"/>
      <w:bookmarkEnd w:id="0"/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864FD" w:rsidRPr="002864F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864FD">
        <w:rPr>
          <w:rFonts w:ascii="GHEA Grapalat" w:hAnsi="GHEA Grapalat"/>
          <w:b/>
          <w:sz w:val="20"/>
          <w:szCs w:val="20"/>
          <w:lang w:val="af-ZA"/>
        </w:rPr>
        <w:t>ԳՄՄՀ-ՀԲՄԱՇՁԲ-23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64FD" w:rsidRPr="002864FD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89717A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2864FD">
              <w:rPr>
                <w:rFonts w:ascii="GHEA Grapalat" w:hAnsi="GHEA Grapalat"/>
                <w:i/>
                <w:sz w:val="14"/>
              </w:rPr>
              <w:t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 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6 686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77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093 372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2864FD">
              <w:rPr>
                <w:rFonts w:ascii="GHEA Grapalat" w:hAnsi="GHEA Grapalat"/>
                <w:i/>
              </w:rPr>
              <w:t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 աշխատանքներ</w:t>
            </w:r>
          </w:p>
        </w:tc>
      </w:tr>
      <w:tr w:rsidR="002864FD" w:rsidRPr="002864FD" w:rsidTr="00C3053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864FD" w:rsidRPr="002864FD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5324DC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  <w:sz w:val="14"/>
              </w:rPr>
            </w:pPr>
            <w:r w:rsidRPr="002864FD">
              <w:rPr>
                <w:rFonts w:ascii="GHEA Grapalat" w:hAnsi="GHEA Grapalat"/>
                <w:i/>
                <w:sz w:val="14"/>
              </w:rPr>
              <w:t>ՀՀ Գեղարքունիքի մարզի Մարտունի համայնքի համայնքային կենտրոնի, Զոլաքար, Գեղհովիտ, Ն. Գետաշեն, Լիճք, Վարդաձոր և Երանոս բնակավայրերի փողոցների ասֆալտապատման աշխատանք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1 899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145725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407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823 798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2864FD" w:rsidRDefault="002864FD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i/>
              </w:rPr>
            </w:pPr>
            <w:r w:rsidRPr="002864FD">
              <w:rPr>
                <w:rFonts w:ascii="GHEA Grapalat" w:hAnsi="GHEA Grapalat"/>
                <w:i/>
              </w:rPr>
              <w:t>ՀՀ Գեղարքունիքի մարզի Մարտունի համայնքի համայնքային կենտրոնի, Զոլաքար, Գեղհովիտ, Ն. Գետաշեն, Լիճք, Վարդաձոր և Երանոս բնակավայրերի փողոցների ասֆալտապատման աշխատանքներ</w:t>
            </w:r>
          </w:p>
        </w:tc>
      </w:tr>
      <w:tr w:rsidR="002864FD" w:rsidRPr="002864F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2864FD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2864F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2864FD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864FD" w:rsidRPr="002864FD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864FD" w:rsidRPr="0097726F" w:rsidRDefault="0097726F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97726F">
              <w:rPr>
                <w:rFonts w:ascii="GHEA Grapalat" w:hAnsi="GHEA Grapalat"/>
                <w:i/>
                <w:sz w:val="16"/>
              </w:rPr>
              <w:t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 աշխատանքներ</w:t>
            </w:r>
          </w:p>
        </w:tc>
      </w:tr>
      <w:tr w:rsidR="0097726F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7726F" w:rsidRDefault="0097726F" w:rsidP="0097726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 ՔԱՄՓՆԻ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</w:p>
          <w:p w:rsidR="0097726F" w:rsidRPr="00297BC2" w:rsidRDefault="0097726F" w:rsidP="0097726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814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162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83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976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980 000</w:t>
            </w:r>
          </w:p>
        </w:tc>
      </w:tr>
      <w:tr w:rsidR="0097726F" w:rsidRPr="00106626" w:rsidTr="008013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7726F" w:rsidRDefault="0097726F" w:rsidP="0097726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ՇԻՆՊԼՅՈՒՍ» </w:t>
            </w:r>
          </w:p>
          <w:p w:rsidR="0097726F" w:rsidRDefault="0097726F" w:rsidP="0097726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814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20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162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841 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7726F" w:rsidRPr="0097726F" w:rsidRDefault="0097726F" w:rsidP="0097726F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977</w:t>
            </w:r>
            <w:r w:rsidRPr="0097726F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97726F">
              <w:rPr>
                <w:rFonts w:ascii="GHEA Grapalat" w:hAnsi="GHEA Grapalat"/>
                <w:sz w:val="20"/>
                <w:szCs w:val="16"/>
                <w:lang w:val="hy-AM"/>
              </w:rPr>
              <w:t>049 000</w:t>
            </w:r>
          </w:p>
        </w:tc>
      </w:tr>
      <w:tr w:rsidR="0097726F" w:rsidRPr="0097726F" w:rsidTr="00E74DD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97726F" w:rsidRPr="0097726F" w:rsidRDefault="0097726F" w:rsidP="0097726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97726F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համայնքային կենտրոնի, Զոլաքար, Գեղհովիտ, Ն. Գետաշեն, Լիճք, Վարդաձոր և Երանոս բնակավայրերի փողոցների ասֆալտապատման աշխատանքներ</w:t>
            </w:r>
          </w:p>
        </w:tc>
      </w:tr>
      <w:tr w:rsidR="00B87B2A" w:rsidRPr="00106626" w:rsidTr="003218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87B2A" w:rsidRPr="00A409F7" w:rsidRDefault="00B87B2A" w:rsidP="00B87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87B2A" w:rsidRDefault="00B87B2A" w:rsidP="00B87B2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 ՔԱՄՓՆԻ»</w:t>
            </w:r>
          </w:p>
          <w:p w:rsidR="00B87B2A" w:rsidRPr="00297BC2" w:rsidRDefault="00B87B2A" w:rsidP="00B87B2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339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67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90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407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400 000</w:t>
            </w:r>
          </w:p>
        </w:tc>
      </w:tr>
      <w:tr w:rsidR="00B87B2A" w:rsidRPr="00106626" w:rsidTr="003218F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87B2A" w:rsidRDefault="00B87B2A" w:rsidP="00B87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B87B2A" w:rsidRDefault="00B87B2A" w:rsidP="00B87B2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ՇԻՆՊԼՅՈՒՍ» </w:t>
            </w:r>
          </w:p>
          <w:p w:rsidR="00B87B2A" w:rsidRDefault="00B87B2A" w:rsidP="00B87B2A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339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78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67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957 6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87B2A" w:rsidRPr="00B87B2A" w:rsidRDefault="00B87B2A" w:rsidP="00B87B2A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407</w:t>
            </w:r>
            <w:r w:rsidRPr="00B87B2A">
              <w:rPr>
                <w:rFonts w:cs="Calibri"/>
                <w:sz w:val="20"/>
                <w:szCs w:val="16"/>
                <w:lang w:val="hy-AM"/>
              </w:rPr>
              <w:t> </w:t>
            </w:r>
            <w:r w:rsidRPr="00B87B2A">
              <w:rPr>
                <w:rFonts w:ascii="GHEA Grapalat" w:hAnsi="GHEA Grapalat"/>
                <w:sz w:val="20"/>
                <w:szCs w:val="16"/>
                <w:lang w:val="hy-AM"/>
              </w:rPr>
              <w:t>745 6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2864F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2864FD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2864FD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6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6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5C45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65427" w:rsidP="00A654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A65427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A65427" w:rsidRDefault="00A65427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</w:t>
            </w:r>
          </w:p>
          <w:p w:rsidR="00A65427" w:rsidRDefault="00A65427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ԱՄՓՆԻ»</w:t>
            </w:r>
          </w:p>
          <w:p w:rsidR="0097726F" w:rsidRPr="002F570A" w:rsidRDefault="00A65427" w:rsidP="00A65427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3/05</w:t>
            </w:r>
            <w:r w:rsidR="00A65427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601EEE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</w:t>
            </w:r>
            <w:r w:rsidR="0097726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97726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A6542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88</w:t>
            </w:r>
            <w:r w:rsidRPr="002B2DEB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9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A6542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76</w:t>
            </w:r>
            <w:r w:rsidRPr="002B2DEB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80 000</w:t>
            </w:r>
          </w:p>
        </w:tc>
      </w:tr>
      <w:tr w:rsidR="00A65427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65427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A65427" w:rsidRDefault="00A65427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ՄՎ</w:t>
            </w:r>
          </w:p>
          <w:p w:rsidR="00A65427" w:rsidRDefault="00A65427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ԱՄՓՆԻ»</w:t>
            </w:r>
          </w:p>
          <w:p w:rsidR="00A65427" w:rsidRDefault="00A65427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A65427" w:rsidRPr="00601EEE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1EEE"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3/05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A65427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A65427" w:rsidRPr="00601EEE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A65427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65427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3</w:t>
            </w:r>
            <w:r w:rsidRPr="002B2DEB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5427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7</w:t>
            </w:r>
            <w:r w:rsidRPr="002B2DEB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«ՎՄՎ</w:t>
            </w:r>
          </w:p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ՔԱՄՓՆԻ»</w:t>
            </w:r>
          </w:p>
          <w:p w:rsidR="0097726F" w:rsidRPr="009908E0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Լիճք, Ա6 թաղ. 12-րդ փող. տ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F77087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F3734">
                <w:rPr>
                  <w:rStyle w:val="ad"/>
                  <w:sz w:val="18"/>
                </w:rPr>
                <w:t>vardangroup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43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77087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22964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2864FD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2864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2864FD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2864FD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2864FD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2864F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47" w:rsidRDefault="006E4A47" w:rsidP="0022631D">
      <w:pPr>
        <w:spacing w:before="0" w:after="0"/>
      </w:pPr>
      <w:r>
        <w:separator/>
      </w:r>
    </w:p>
  </w:endnote>
  <w:endnote w:type="continuationSeparator" w:id="0">
    <w:p w:rsidR="006E4A47" w:rsidRDefault="006E4A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47" w:rsidRDefault="006E4A47" w:rsidP="0022631D">
      <w:pPr>
        <w:spacing w:before="0" w:after="0"/>
      </w:pPr>
      <w:r>
        <w:separator/>
      </w:r>
    </w:p>
  </w:footnote>
  <w:footnote w:type="continuationSeparator" w:id="0">
    <w:p w:rsidR="006E4A47" w:rsidRDefault="006E4A4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711BC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BE4D-2AB1-45F7-B8BB-B443C16E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6</cp:revision>
  <cp:lastPrinted>2021-04-06T07:47:00Z</cp:lastPrinted>
  <dcterms:created xsi:type="dcterms:W3CDTF">2021-06-28T12:08:00Z</dcterms:created>
  <dcterms:modified xsi:type="dcterms:W3CDTF">2023-06-30T08:15:00Z</dcterms:modified>
</cp:coreProperties>
</file>